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 xml:space="preserve">ФЕДЕРАЛЬНОЕ ГОСУДАРСТВЕННОЕ БЮДЖЕТНОЕ 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 xml:space="preserve">ОБРАЗОВАТЕЛЬНОЕ УЧРЕЖДЕНИЕ ВЫСШЕГО ОБРАЗОВАНИЯ 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«БАШКИРСКИЙ ГОСУДАРСТВЕННЫЙ МЕДИЦИНСКИЙ УНИВЕРСИТЕТ»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МИНИСТЕРСТВА ЗДРАВООХРАНЕНИЯ РОССИЙСКОЙ ФЕДЕРАЦИИ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(ФГБОУ ВО БГМУ МИНЗДРАВА РОССИИ)</w:t>
      </w:r>
    </w:p>
    <w:p w:rsidR="00EC4029" w:rsidRDefault="00EC4029" w:rsidP="00EC4029">
      <w:pPr>
        <w:tabs>
          <w:tab w:val="left" w:pos="1800"/>
          <w:tab w:val="left" w:pos="350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EC4029" w:rsidRPr="00EC4029" w:rsidRDefault="00EC4029" w:rsidP="00EC4029">
      <w:pPr>
        <w:tabs>
          <w:tab w:val="left" w:pos="1800"/>
          <w:tab w:val="left" w:pos="3504"/>
        </w:tabs>
        <w:jc w:val="center"/>
        <w:rPr>
          <w:sz w:val="28"/>
          <w:szCs w:val="28"/>
        </w:rPr>
      </w:pPr>
      <w:r w:rsidRPr="00EC4029">
        <w:rPr>
          <w:sz w:val="28"/>
          <w:szCs w:val="28"/>
        </w:rPr>
        <w:t>Отдел практики</w:t>
      </w:r>
      <w:r w:rsidR="00A96EA2">
        <w:rPr>
          <w:sz w:val="28"/>
          <w:szCs w:val="28"/>
        </w:rPr>
        <w:t>/(кафедра)</w:t>
      </w: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Pr="00EC4029" w:rsidRDefault="00EC4029" w:rsidP="00EC4029">
      <w:pPr>
        <w:tabs>
          <w:tab w:val="left" w:pos="1800"/>
        </w:tabs>
        <w:jc w:val="center"/>
        <w:rPr>
          <w:sz w:val="32"/>
          <w:szCs w:val="32"/>
        </w:rPr>
      </w:pP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Default="00EC4029" w:rsidP="00EC4029">
      <w:pPr>
        <w:tabs>
          <w:tab w:val="left" w:pos="1800"/>
          <w:tab w:val="left" w:pos="3372"/>
        </w:tabs>
        <w:jc w:val="center"/>
        <w:rPr>
          <w:b/>
          <w:sz w:val="28"/>
          <w:szCs w:val="28"/>
        </w:rPr>
      </w:pPr>
      <w:bookmarkStart w:id="0" w:name="_GoBack"/>
      <w:r w:rsidRPr="00EC4029">
        <w:rPr>
          <w:b/>
          <w:sz w:val="28"/>
          <w:szCs w:val="28"/>
        </w:rPr>
        <w:t>РЕФЕРАТ</w:t>
      </w:r>
      <w:r w:rsidR="00A96EA2">
        <w:rPr>
          <w:b/>
          <w:sz w:val="28"/>
          <w:szCs w:val="28"/>
        </w:rPr>
        <w:t>/НИР</w:t>
      </w:r>
      <w:r w:rsidR="009445FF">
        <w:rPr>
          <w:b/>
          <w:sz w:val="28"/>
          <w:szCs w:val="28"/>
        </w:rPr>
        <w:t xml:space="preserve">/ИСТОРИЯ РОДОВ </w:t>
      </w:r>
      <w:r w:rsidRPr="00EC4029">
        <w:rPr>
          <w:b/>
          <w:sz w:val="28"/>
          <w:szCs w:val="28"/>
        </w:rPr>
        <w:t>(</w:t>
      </w:r>
      <w:r w:rsidR="00CB6C94" w:rsidRPr="00EC4029">
        <w:rPr>
          <w:b/>
          <w:sz w:val="28"/>
          <w:szCs w:val="28"/>
        </w:rPr>
        <w:t>ПРЕЗЕНТАЦИЯ</w:t>
      </w:r>
      <w:r w:rsidRPr="00EC4029">
        <w:rPr>
          <w:b/>
          <w:sz w:val="28"/>
          <w:szCs w:val="28"/>
        </w:rPr>
        <w:t>)</w:t>
      </w:r>
    </w:p>
    <w:bookmarkEnd w:id="0"/>
    <w:p w:rsidR="00EC4029" w:rsidRPr="00EC4029" w:rsidRDefault="00EC4029" w:rsidP="00EC4029">
      <w:pPr>
        <w:tabs>
          <w:tab w:val="left" w:pos="1800"/>
          <w:tab w:val="left" w:pos="33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________________________________________________________»</w:t>
      </w:r>
    </w:p>
    <w:p w:rsidR="00EC4029" w:rsidRPr="00EC4029" w:rsidRDefault="00EC4029" w:rsidP="00EC4029">
      <w:pPr>
        <w:rPr>
          <w:sz w:val="28"/>
          <w:szCs w:val="28"/>
        </w:rPr>
      </w:pPr>
    </w:p>
    <w:p w:rsidR="00EC4029" w:rsidRDefault="00EC4029" w:rsidP="00EC4029">
      <w:pPr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029">
        <w:rPr>
          <w:sz w:val="28"/>
          <w:szCs w:val="28"/>
        </w:rPr>
        <w:t>Выполни</w:t>
      </w:r>
      <w:proofErr w:type="gramStart"/>
      <w:r w:rsidR="00EC4029">
        <w:rPr>
          <w:sz w:val="28"/>
          <w:szCs w:val="28"/>
        </w:rPr>
        <w:t>л(</w:t>
      </w:r>
      <w:proofErr w:type="gramEnd"/>
      <w:r w:rsidR="00EC4029">
        <w:rPr>
          <w:sz w:val="28"/>
          <w:szCs w:val="28"/>
        </w:rPr>
        <w:t>а):_____________________________</w:t>
      </w:r>
      <w:r>
        <w:rPr>
          <w:sz w:val="28"/>
          <w:szCs w:val="28"/>
        </w:rPr>
        <w:t>_____</w:t>
      </w:r>
    </w:p>
    <w:p w:rsidR="00EC4029" w:rsidRDefault="00682232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ппа________________________________________</w:t>
      </w:r>
    </w:p>
    <w:p w:rsidR="00682232" w:rsidRDefault="00682232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ьность:_________________________________</w:t>
      </w:r>
    </w:p>
    <w:p w:rsidR="00EC4029" w:rsidRDefault="00EC4029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___________________________________</w:t>
      </w:r>
    </w:p>
    <w:p w:rsidR="00682232" w:rsidRPr="00572F05" w:rsidRDefault="00682232" w:rsidP="00572F05">
      <w:pPr>
        <w:tabs>
          <w:tab w:val="left" w:pos="4092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572F05">
        <w:rPr>
          <w:sz w:val="28"/>
          <w:szCs w:val="28"/>
        </w:rPr>
        <w:t xml:space="preserve">     </w:t>
      </w:r>
      <w:proofErr w:type="gramStart"/>
      <w:r w:rsidR="00572F05" w:rsidRPr="00572F05">
        <w:rPr>
          <w:sz w:val="22"/>
          <w:szCs w:val="22"/>
        </w:rPr>
        <w:t>(Вузовский руководитель практики</w:t>
      </w:r>
      <w:r w:rsidR="00572F05">
        <w:rPr>
          <w:sz w:val="22"/>
          <w:szCs w:val="22"/>
        </w:rPr>
        <w:t xml:space="preserve"> </w:t>
      </w:r>
      <w:r w:rsidR="00572F05" w:rsidRPr="00572F05">
        <w:rPr>
          <w:sz w:val="20"/>
          <w:szCs w:val="20"/>
        </w:rPr>
        <w:t>(ФИО, кафедра)</w:t>
      </w:r>
      <w:proofErr w:type="gramEnd"/>
    </w:p>
    <w:p w:rsidR="00682232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</w:t>
      </w:r>
    </w:p>
    <w:p w:rsidR="00682232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</w:t>
      </w:r>
    </w:p>
    <w:p w:rsidR="00EC4029" w:rsidRPr="00572F05" w:rsidRDefault="00682232" w:rsidP="00682232">
      <w:pPr>
        <w:tabs>
          <w:tab w:val="left" w:pos="4092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2232" w:rsidRPr="00682232" w:rsidRDefault="00682232" w:rsidP="0068223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8223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«___________</w:t>
      </w:r>
      <w:r w:rsidR="00D45F42">
        <w:rPr>
          <w:sz w:val="28"/>
          <w:szCs w:val="28"/>
        </w:rPr>
        <w:t>»</w:t>
      </w:r>
      <w:r>
        <w:rPr>
          <w:sz w:val="28"/>
          <w:szCs w:val="28"/>
        </w:rPr>
        <w:t>_________________________</w:t>
      </w:r>
      <w:r w:rsidR="00D45F42">
        <w:rPr>
          <w:sz w:val="28"/>
          <w:szCs w:val="28"/>
        </w:rPr>
        <w:t>_</w:t>
      </w:r>
    </w:p>
    <w:p w:rsidR="00EC4029" w:rsidRPr="00682232" w:rsidRDefault="00682232" w:rsidP="00682232">
      <w:pPr>
        <w:tabs>
          <w:tab w:val="left" w:pos="6240"/>
        </w:tabs>
        <w:ind w:right="-143"/>
        <w:jc w:val="center"/>
        <w:rPr>
          <w:sz w:val="20"/>
          <w:szCs w:val="20"/>
        </w:rPr>
      </w:pPr>
      <w:r w:rsidRPr="00682232">
        <w:rPr>
          <w:sz w:val="20"/>
          <w:szCs w:val="20"/>
        </w:rPr>
        <w:t xml:space="preserve">                                                  </w:t>
      </w:r>
      <w:r w:rsidR="00895A76">
        <w:rPr>
          <w:sz w:val="20"/>
          <w:szCs w:val="20"/>
        </w:rPr>
        <w:t xml:space="preserve">                        </w:t>
      </w:r>
      <w:r w:rsidR="00D45F42">
        <w:rPr>
          <w:sz w:val="20"/>
          <w:szCs w:val="20"/>
        </w:rPr>
        <w:t>(</w:t>
      </w:r>
      <w:r w:rsidR="00D45F42" w:rsidRPr="00572F05">
        <w:rPr>
          <w:sz w:val="22"/>
          <w:szCs w:val="22"/>
        </w:rPr>
        <w:t>цифрой</w:t>
      </w:r>
      <w:r w:rsidR="00895A76">
        <w:rPr>
          <w:sz w:val="20"/>
          <w:szCs w:val="20"/>
        </w:rPr>
        <w:t>, прописью</w:t>
      </w:r>
      <w:r w:rsidR="00D45F42">
        <w:rPr>
          <w:sz w:val="20"/>
          <w:szCs w:val="20"/>
        </w:rPr>
        <w:t>)</w:t>
      </w:r>
      <w:r w:rsidRPr="00682232">
        <w:rPr>
          <w:sz w:val="20"/>
          <w:szCs w:val="20"/>
        </w:rPr>
        <w:t xml:space="preserve">  (подпись вузовского руководителя практики)</w:t>
      </w:r>
    </w:p>
    <w:p w:rsidR="00EC4029" w:rsidRPr="00682232" w:rsidRDefault="00EC4029" w:rsidP="00EC4029">
      <w:pPr>
        <w:tabs>
          <w:tab w:val="left" w:pos="3060"/>
        </w:tabs>
        <w:rPr>
          <w:sz w:val="20"/>
          <w:szCs w:val="20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895A76" w:rsidP="00895A76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фа 20____</w:t>
      </w: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895A76" w:rsidRPr="001008BB" w:rsidRDefault="00895A76" w:rsidP="00EC4029">
      <w:pPr>
        <w:tabs>
          <w:tab w:val="left" w:pos="3060"/>
        </w:tabs>
        <w:rPr>
          <w:color w:val="FF0000"/>
          <w:sz w:val="28"/>
          <w:szCs w:val="28"/>
        </w:rPr>
      </w:pP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</w:rPr>
        <w:lastRenderedPageBreak/>
        <w:t>*Реферат (презентация)</w:t>
      </w:r>
      <w:r w:rsidRPr="00DD5987">
        <w:t xml:space="preserve"> </w:t>
      </w:r>
      <w:r w:rsidR="00DF1854">
        <w:t xml:space="preserve">(не менее 20 страниц) </w:t>
      </w:r>
      <w:r w:rsidR="00EC4029" w:rsidRPr="00DD5987">
        <w:t>должен быть напечатан на белых листах бумаги формата А</w:t>
      </w:r>
      <w:proofErr w:type="gramStart"/>
      <w:r w:rsidR="00EC4029" w:rsidRPr="00DD5987">
        <w:t>4</w:t>
      </w:r>
      <w:proofErr w:type="gramEnd"/>
      <w:r w:rsidR="00EC4029" w:rsidRPr="00DD5987">
        <w:t>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Шрифт </w:t>
      </w:r>
      <w:r w:rsidR="00EC4029" w:rsidRPr="00DD5987">
        <w:t xml:space="preserve">в данном случае стандартный </w:t>
      </w:r>
      <w:proofErr w:type="spellStart"/>
      <w:r w:rsidR="00EC4029" w:rsidRPr="00DD5987">
        <w:t>Times</w:t>
      </w:r>
      <w:proofErr w:type="spellEnd"/>
      <w:r w:rsidR="00EC4029" w:rsidRPr="00DD5987">
        <w:t xml:space="preserve"> </w:t>
      </w:r>
      <w:proofErr w:type="spellStart"/>
      <w:r w:rsidR="00EC4029" w:rsidRPr="00DD5987">
        <w:t>New</w:t>
      </w:r>
      <w:proofErr w:type="spellEnd"/>
      <w:r w:rsidR="00EC4029" w:rsidRPr="00DD5987">
        <w:t xml:space="preserve"> </w:t>
      </w:r>
      <w:proofErr w:type="spellStart"/>
      <w:r w:rsidR="00EC4029" w:rsidRPr="00DD5987">
        <w:t>Roman</w:t>
      </w:r>
      <w:proofErr w:type="spellEnd"/>
      <w:r w:rsidR="00EC4029" w:rsidRPr="00DD5987">
        <w:t>, кегль (размер шрифта)</w:t>
      </w:r>
      <w:r w:rsidR="00CB6C94" w:rsidRPr="00DD5987">
        <w:t>-</w:t>
      </w:r>
      <w:r w:rsidR="00EC4029" w:rsidRPr="00DD5987">
        <w:t xml:space="preserve"> 14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Междустрочный интервал</w:t>
      </w:r>
      <w:r w:rsidR="00EC4029" w:rsidRPr="00DD5987">
        <w:t> необходимо установить на значении 1,5.</w:t>
      </w:r>
    </w:p>
    <w:p w:rsidR="00895A76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Поля </w:t>
      </w:r>
      <w:r w:rsidR="00EC4029" w:rsidRPr="00DD5987">
        <w:t xml:space="preserve">согласно требованиям стандарта следующие: сверху и справа по 1,5 сантиметра, снизу и слева по 3 сантиметра. </w:t>
      </w:r>
      <w:r w:rsidRPr="00DD5987">
        <w:t>Н</w:t>
      </w:r>
      <w:r w:rsidR="00EC4029" w:rsidRPr="00DD5987">
        <w:t>умеровать необходимо все страницы, кроме титульного листа (на эт</w:t>
      </w:r>
      <w:r w:rsidRPr="00DD5987">
        <w:t>ом</w:t>
      </w:r>
      <w:r w:rsidR="00EC4029" w:rsidRPr="00DD5987">
        <w:t xml:space="preserve"> лист</w:t>
      </w:r>
      <w:r w:rsidRPr="00DD5987">
        <w:t xml:space="preserve">е </w:t>
      </w:r>
      <w:r w:rsidR="00EC4029" w:rsidRPr="00DD5987">
        <w:t>номер страницы не указыва</w:t>
      </w:r>
      <w:r w:rsidRPr="00DD5987">
        <w:t>ются</w:t>
      </w:r>
      <w:r w:rsidR="00EC4029" w:rsidRPr="00DD5987">
        <w:t>, но учитывается), арабскими цифрами. То есть, вы начинаете нумеровать с цифры «</w:t>
      </w:r>
      <w:r w:rsidRPr="00DD5987">
        <w:t>2» с первого листа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Титульный лист</w:t>
      </w:r>
      <w:r w:rsidR="00EC4029" w:rsidRPr="00DD5987">
        <w:t> </w:t>
      </w:r>
      <w:r w:rsidRPr="00DD5987">
        <w:t>(согласно образцу</w:t>
      </w:r>
      <w:r w:rsidR="00CB6C94" w:rsidRPr="00DD5987">
        <w:t>)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t>-</w:t>
      </w:r>
      <w:r w:rsidR="00EC4029" w:rsidRPr="00DD5987">
        <w:t xml:space="preserve">Далее, </w:t>
      </w:r>
      <w:proofErr w:type="gramStart"/>
      <w:r w:rsidR="00EC4029" w:rsidRPr="00DD5987">
        <w:t>следующий</w:t>
      </w:r>
      <w:proofErr w:type="gramEnd"/>
      <w:r w:rsidR="00EC4029" w:rsidRPr="00DD5987">
        <w:t xml:space="preserve"> непременная структурная составляющая реферата — содержание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  <w:r w:rsidRPr="00DD5987">
        <w:t>В него обязательно включены все структурные элементы с указанием номеров страниц</w:t>
      </w:r>
      <w:r w:rsidR="00895A76" w:rsidRPr="00DD5987">
        <w:t>,</w:t>
      </w:r>
      <w:r w:rsidRPr="00DD5987">
        <w:t xml:space="preserve"> напротив, за исключением титульного листа и самого содержания. Заголовок прописывается большими буквами </w:t>
      </w:r>
      <w:r w:rsidRPr="00DD5987">
        <w:rPr>
          <w:b/>
        </w:rPr>
        <w:t>(СОДЕРЖАНИЕ)</w:t>
      </w:r>
      <w:r w:rsidRPr="00DD5987">
        <w:t xml:space="preserve"> посредине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  <w:r w:rsidRPr="00DD5987">
        <w:t>Последующие три структурных элемента (введение, основная часть реферата, заключение (выводы)) должны быть оформлены в соответствии с общими правилами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sectPr w:rsidR="00EC4029" w:rsidRPr="00DD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492"/>
    <w:multiLevelType w:val="multilevel"/>
    <w:tmpl w:val="E4D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E7E0F"/>
    <w:multiLevelType w:val="multilevel"/>
    <w:tmpl w:val="9F4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B7"/>
    <w:rsid w:val="001008BB"/>
    <w:rsid w:val="003E19B7"/>
    <w:rsid w:val="00572F05"/>
    <w:rsid w:val="00682232"/>
    <w:rsid w:val="00895A76"/>
    <w:rsid w:val="009445FF"/>
    <w:rsid w:val="00A96EA2"/>
    <w:rsid w:val="00CB6C94"/>
    <w:rsid w:val="00D45F42"/>
    <w:rsid w:val="00DD5987"/>
    <w:rsid w:val="00DF1854"/>
    <w:rsid w:val="00EC4029"/>
    <w:rsid w:val="00F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48F5-DBD1-43F0-8AE4-C73A3B9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029</dc:creator>
  <cp:keywords/>
  <dc:description/>
  <cp:lastModifiedBy>1-029</cp:lastModifiedBy>
  <cp:revision>11</cp:revision>
  <cp:lastPrinted>2020-06-30T04:41:00Z</cp:lastPrinted>
  <dcterms:created xsi:type="dcterms:W3CDTF">2019-06-19T06:04:00Z</dcterms:created>
  <dcterms:modified xsi:type="dcterms:W3CDTF">2020-06-30T04:43:00Z</dcterms:modified>
</cp:coreProperties>
</file>